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014" w14:textId="77777777"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14:paraId="5EBD55C5" w14:textId="77777777" w:rsidTr="00930C6E">
        <w:tc>
          <w:tcPr>
            <w:tcW w:w="15877" w:type="dxa"/>
          </w:tcPr>
          <w:p w14:paraId="15B869BE" w14:textId="77777777"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14:paraId="1E3F4E2D" w14:textId="77777777" w:rsidTr="0040785B">
        <w:trPr>
          <w:trHeight w:val="1205"/>
        </w:trPr>
        <w:tc>
          <w:tcPr>
            <w:tcW w:w="15877" w:type="dxa"/>
          </w:tcPr>
          <w:p w14:paraId="209045CD" w14:textId="77777777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14:paraId="59D29E24" w14:textId="1A0B3159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тавленные </w:t>
            </w:r>
            <w:r w:rsidR="006B74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удитором-руководителем </w:t>
            </w:r>
            <w:r w:rsidR="006B742D">
              <w:rPr>
                <w:rFonts w:ascii="Times New Roman" w:hAnsi="Times New Roman" w:cs="Times New Roman"/>
                <w:b/>
                <w:sz w:val="24"/>
                <w:szCs w:val="28"/>
              </w:rPr>
              <w:t>инспекции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рольно-счётной палаты Кемеровской области – Кузбасса</w:t>
            </w:r>
          </w:p>
          <w:p w14:paraId="0009AEA9" w14:textId="370AC69D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за период с 1 января 202</w:t>
            </w:r>
            <w:r w:rsidR="00342E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 по 31 декабря 202</w:t>
            </w:r>
            <w:r w:rsidR="00342E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, размещаемые на официальном сайте </w:t>
            </w:r>
          </w:p>
          <w:p w14:paraId="0E7E4C3C" w14:textId="77777777"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14:paraId="7DA6D434" w14:textId="77777777"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992"/>
        <w:gridCol w:w="992"/>
        <w:gridCol w:w="1276"/>
        <w:gridCol w:w="992"/>
        <w:gridCol w:w="993"/>
        <w:gridCol w:w="1559"/>
        <w:gridCol w:w="1843"/>
        <w:gridCol w:w="1275"/>
      </w:tblGrid>
      <w:tr w:rsidR="00F518C5" w:rsidRPr="00F518C5" w14:paraId="542E0CA9" w14:textId="77777777" w:rsidTr="00651B71">
        <w:trPr>
          <w:trHeight w:val="151"/>
        </w:trPr>
        <w:tc>
          <w:tcPr>
            <w:tcW w:w="2122" w:type="dxa"/>
            <w:vMerge w:val="restart"/>
          </w:tcPr>
          <w:p w14:paraId="0427BDF0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14:paraId="03AE5B29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4"/>
          </w:tcPr>
          <w:p w14:paraId="52EBE57F" w14:textId="77777777"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14:paraId="3ED01C6B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14:paraId="50DF0232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14:paraId="16642364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14:paraId="1AAE6409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14:paraId="2F40634B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14:paraId="714E697B" w14:textId="77777777" w:rsidTr="00F350DB">
        <w:trPr>
          <w:trHeight w:val="15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05A89620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93FE3A" w14:textId="77777777"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8CBE2D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68ACA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4302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A80577" w14:textId="77777777"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E649AB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A52219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91A1864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2658D1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F2A355F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14:paraId="2C3BC294" w14:textId="77777777" w:rsidTr="00F350DB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18A11" w14:textId="68248984" w:rsidR="00553409" w:rsidRPr="00F518C5" w:rsidRDefault="003261CA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МАТОВА А.В</w:t>
            </w:r>
            <w:r w:rsidR="00342E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AAE14" w14:textId="77777777" w:rsidR="00553409" w:rsidRPr="00F518C5" w:rsidRDefault="003261CA" w:rsidP="003261CA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1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5116E" w14:textId="77777777"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A6C78" w14:textId="77777777"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02AAE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2556A" w14:textId="77777777"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39541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1BEF9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82090" w14:textId="77777777" w:rsidR="00553409" w:rsidRPr="003261CA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1CA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r w:rsidRPr="003261C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Qashq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60070" w14:textId="0A36B803" w:rsidR="00553409" w:rsidRPr="00F518C5" w:rsidRDefault="003261CA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42E42">
              <w:rPr>
                <w:rFonts w:ascii="Times New Roman" w:hAnsi="Times New Roman" w:cs="Times New Roman"/>
                <w:sz w:val="20"/>
                <w:szCs w:val="24"/>
              </w:rPr>
              <w:t>07515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342E42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BB782" w14:textId="77777777"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14:paraId="64C6E172" w14:textId="77777777" w:rsidTr="00F350DB">
        <w:trPr>
          <w:trHeight w:val="22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8521" w14:textId="77777777"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02E7" w14:textId="77777777"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2F6F" w14:textId="77777777"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9528" w14:textId="77777777" w:rsidR="00553409" w:rsidRPr="00F518C5" w:rsidRDefault="003261CA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0596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0E1B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E7A4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6381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C3F67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2FDA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DAB71" w14:textId="77777777"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14:paraId="6CCDCF5B" w14:textId="77777777" w:rsidTr="00F350DB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B29F" w14:textId="77777777"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604B" w14:textId="77777777" w:rsidR="009B7F90" w:rsidRPr="00F518C5" w:rsidRDefault="003261CA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F19D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8C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021C" w14:textId="77777777" w:rsidR="009B7F90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9920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603A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8EBA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4093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1A6C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84F6" w14:textId="77777777"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9C881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14:paraId="1A6C8ABF" w14:textId="77777777" w:rsidTr="00F350DB">
        <w:trPr>
          <w:trHeight w:val="150"/>
        </w:trPr>
        <w:tc>
          <w:tcPr>
            <w:tcW w:w="2122" w:type="dxa"/>
            <w:tcBorders>
              <w:top w:val="single" w:sz="4" w:space="0" w:color="auto"/>
            </w:tcBorders>
          </w:tcPr>
          <w:p w14:paraId="2E98D5BD" w14:textId="77777777" w:rsidR="009B7F90" w:rsidRDefault="004772F6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</w:t>
            </w:r>
            <w:r w:rsidR="009B7F90" w:rsidRPr="00F518C5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84C7AEB" w14:textId="77777777" w:rsidR="00651B71" w:rsidRPr="00F518C5" w:rsidRDefault="00651B71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14593E" w14:textId="77777777" w:rsidR="009B7F90" w:rsidRDefault="00651B71" w:rsidP="0032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B7F90" w:rsidRPr="00F518C5">
              <w:rPr>
                <w:rFonts w:ascii="Times New Roman" w:hAnsi="Times New Roman" w:cs="Times New Roman"/>
                <w:sz w:val="20"/>
              </w:rPr>
              <w:t>вартира</w:t>
            </w:r>
            <w:r w:rsidR="00F350DB">
              <w:rPr>
                <w:rFonts w:ascii="Times New Roman" w:hAnsi="Times New Roman" w:cs="Times New Roman"/>
                <w:sz w:val="20"/>
              </w:rPr>
              <w:t xml:space="preserve"> (1/</w:t>
            </w:r>
            <w:r w:rsidR="003261CA">
              <w:rPr>
                <w:rFonts w:ascii="Times New Roman" w:hAnsi="Times New Roman" w:cs="Times New Roman"/>
                <w:sz w:val="20"/>
              </w:rPr>
              <w:t>4</w:t>
            </w:r>
            <w:r w:rsidR="00F350DB">
              <w:rPr>
                <w:rFonts w:ascii="Times New Roman" w:hAnsi="Times New Roman" w:cs="Times New Roman"/>
                <w:sz w:val="20"/>
              </w:rPr>
              <w:t>)</w:t>
            </w:r>
          </w:p>
          <w:p w14:paraId="4CB0917D" w14:textId="77777777" w:rsidR="003261CA" w:rsidRPr="00F518C5" w:rsidRDefault="003261CA" w:rsidP="0032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CA4CD1" w14:textId="77777777" w:rsidR="009B7F90" w:rsidRDefault="004772F6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F350DB">
              <w:rPr>
                <w:rFonts w:ascii="Times New Roman" w:hAnsi="Times New Roman" w:cs="Times New Roman"/>
                <w:sz w:val="20"/>
              </w:rPr>
              <w:t>долевая</w:t>
            </w:r>
          </w:p>
          <w:p w14:paraId="67F1B0AF" w14:textId="77777777" w:rsidR="003261CA" w:rsidRPr="00F518C5" w:rsidRDefault="003261CA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1423B5" w14:textId="77777777" w:rsidR="009B7F90" w:rsidRDefault="003261CA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  <w:p w14:paraId="25AAB371" w14:textId="77777777" w:rsidR="003261CA" w:rsidRPr="00F518C5" w:rsidRDefault="003261CA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B2C3FA" w14:textId="77777777" w:rsidR="009B7F90" w:rsidRDefault="004772F6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14:paraId="05152411" w14:textId="77777777" w:rsidR="003261CA" w:rsidRPr="00F518C5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155647" w14:textId="77777777"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9B9AD1" w14:textId="77777777" w:rsidR="009B7F90" w:rsidRPr="00F518C5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F002A" w14:textId="77777777"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064CF6" w14:textId="77777777" w:rsidR="009B7F90" w:rsidRPr="003261CA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1CA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14:paraId="65C33D07" w14:textId="77777777" w:rsidR="00F350DB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r w:rsidRPr="003261C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AV4</w:t>
            </w:r>
          </w:p>
          <w:p w14:paraId="0E091036" w14:textId="77777777" w:rsidR="003261CA" w:rsidRPr="003261CA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BF92DB" w14:textId="5C87FDE8" w:rsidR="009B7F90" w:rsidRPr="00F518C5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42E42">
              <w:rPr>
                <w:rFonts w:ascii="Times New Roman" w:hAnsi="Times New Roman" w:cs="Times New Roman"/>
                <w:sz w:val="20"/>
                <w:szCs w:val="24"/>
              </w:rPr>
              <w:t>39235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342E42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71879E" w14:textId="77777777"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1138CC4" w14:textId="77777777" w:rsidR="00146669" w:rsidRDefault="00146669" w:rsidP="00683852">
      <w:pPr>
        <w:spacing w:after="0" w:line="240" w:lineRule="auto"/>
      </w:pPr>
    </w:p>
    <w:sectPr w:rsidR="00146669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E1FB" w14:textId="77777777" w:rsidR="00414EDF" w:rsidRDefault="00414EDF" w:rsidP="00583CBD">
      <w:pPr>
        <w:spacing w:after="0" w:line="240" w:lineRule="auto"/>
      </w:pPr>
      <w:r>
        <w:separator/>
      </w:r>
    </w:p>
  </w:endnote>
  <w:endnote w:type="continuationSeparator" w:id="0">
    <w:p w14:paraId="3137E480" w14:textId="77777777" w:rsidR="00414EDF" w:rsidRDefault="00414EDF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717E" w14:textId="77777777" w:rsidR="00414EDF" w:rsidRDefault="00414EDF" w:rsidP="00583CBD">
      <w:pPr>
        <w:spacing w:after="0" w:line="240" w:lineRule="auto"/>
      </w:pPr>
      <w:r>
        <w:separator/>
      </w:r>
    </w:p>
  </w:footnote>
  <w:footnote w:type="continuationSeparator" w:id="0">
    <w:p w14:paraId="403D4607" w14:textId="77777777" w:rsidR="00414EDF" w:rsidRDefault="00414EDF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314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37B87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1CA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2E42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0A42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4EDF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48FB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42D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9E8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106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D7C82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0D5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0DB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6195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3070-1238-4F3A-A881-014C2640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n.tsittel@kspko.ru</cp:lastModifiedBy>
  <cp:revision>5</cp:revision>
  <cp:lastPrinted>2021-03-15T07:34:00Z</cp:lastPrinted>
  <dcterms:created xsi:type="dcterms:W3CDTF">2022-04-07T06:36:00Z</dcterms:created>
  <dcterms:modified xsi:type="dcterms:W3CDTF">2022-04-08T08:55:00Z</dcterms:modified>
</cp:coreProperties>
</file>